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2A794" w14:textId="0415EAB1"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14:paraId="2FF8C9F2" w14:textId="6CB81DDD"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14:paraId="79923A59" w14:textId="1BA4802F"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wytchnieniowa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14:paraId="5DA494CA" w14:textId="77777777" w:rsidR="008263F4" w:rsidRDefault="008263F4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4959C772" w14:textId="5187B12B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8263F4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8263F4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8263F4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8263F4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78BD4" w14:textId="77777777" w:rsidR="0084431F" w:rsidRDefault="0084431F" w:rsidP="00A72C91">
      <w:pPr>
        <w:spacing w:after="0" w:line="240" w:lineRule="auto"/>
      </w:pPr>
      <w:r>
        <w:separator/>
      </w:r>
    </w:p>
  </w:endnote>
  <w:endnote w:type="continuationSeparator" w:id="0">
    <w:p w14:paraId="1F1C5189" w14:textId="77777777" w:rsidR="0084431F" w:rsidRDefault="0084431F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4500A75A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3F4">
          <w:rPr>
            <w:noProof/>
          </w:rPr>
          <w:t>1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21326" w14:textId="77777777" w:rsidR="0084431F" w:rsidRDefault="0084431F" w:rsidP="00A72C91">
      <w:pPr>
        <w:spacing w:after="0" w:line="240" w:lineRule="auto"/>
      </w:pPr>
      <w:r>
        <w:separator/>
      </w:r>
    </w:p>
  </w:footnote>
  <w:footnote w:type="continuationSeparator" w:id="0">
    <w:p w14:paraId="04706FFC" w14:textId="77777777" w:rsidR="0084431F" w:rsidRDefault="0084431F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263F4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74B54-8093-493E-958D-6BB21097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12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Jażdżewska Agata</cp:lastModifiedBy>
  <cp:revision>4</cp:revision>
  <cp:lastPrinted>2021-10-05T07:26:00Z</cp:lastPrinted>
  <dcterms:created xsi:type="dcterms:W3CDTF">2022-10-14T09:42:00Z</dcterms:created>
  <dcterms:modified xsi:type="dcterms:W3CDTF">2023-03-20T13:56:00Z</dcterms:modified>
</cp:coreProperties>
</file>